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F550D" w14:textId="617DEE68" w:rsidR="00025096" w:rsidRPr="004A1C79" w:rsidRDefault="0000136D" w:rsidP="0006740D">
      <w:pPr>
        <w:jc w:val="center"/>
        <w:rPr>
          <w:rFonts w:asciiTheme="minorEastAsia" w:hAnsiTheme="minorEastAsia"/>
          <w:b/>
          <w:sz w:val="28"/>
          <w:szCs w:val="28"/>
        </w:rPr>
      </w:pPr>
      <w:r w:rsidRPr="004A1C79">
        <w:rPr>
          <w:rFonts w:asciiTheme="minorEastAsia" w:hAnsiTheme="minorEastAsia" w:hint="eastAsia"/>
          <w:b/>
          <w:sz w:val="28"/>
          <w:szCs w:val="28"/>
        </w:rPr>
        <w:t>国際シンポジウム企画・開催助成金</w:t>
      </w:r>
      <w:r w:rsidR="00D67F5E" w:rsidRPr="004A1C79">
        <w:rPr>
          <w:rFonts w:asciiTheme="minorEastAsia" w:hAnsiTheme="minorEastAsia" w:hint="eastAsia"/>
          <w:b/>
          <w:sz w:val="28"/>
          <w:szCs w:val="28"/>
        </w:rPr>
        <w:t>申請書</w:t>
      </w:r>
    </w:p>
    <w:p w14:paraId="76E88D69" w14:textId="77777777" w:rsidR="004A1C79" w:rsidRDefault="004A1C79" w:rsidP="00936D4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2107158C" w14:textId="13A0277F" w:rsidR="00D67F5E" w:rsidRPr="00C138A8" w:rsidRDefault="00936D48" w:rsidP="00936D48">
      <w:pPr>
        <w:jc w:val="right"/>
        <w:rPr>
          <w:rFonts w:asciiTheme="minorEastAsia" w:hAnsiTheme="minorEastAsia"/>
          <w:szCs w:val="21"/>
        </w:rPr>
      </w:pPr>
      <w:r w:rsidRPr="00C138A8">
        <w:rPr>
          <w:rFonts w:asciiTheme="minorEastAsia" w:hAnsiTheme="minorEastAsia" w:hint="eastAsia"/>
          <w:szCs w:val="21"/>
        </w:rPr>
        <w:t>提出日：　　年　　月　　日</w:t>
      </w:r>
    </w:p>
    <w:p w14:paraId="27D254F5" w14:textId="77777777" w:rsidR="003115A9" w:rsidRPr="00C138A8" w:rsidRDefault="003115A9">
      <w:pPr>
        <w:rPr>
          <w:rFonts w:asciiTheme="minorEastAsia" w:hAnsiTheme="minorEastAsia"/>
          <w:szCs w:val="21"/>
        </w:rPr>
      </w:pPr>
      <w:r w:rsidRPr="00C138A8">
        <w:rPr>
          <w:rFonts w:asciiTheme="minorEastAsia" w:hAnsiTheme="minorEastAsia" w:hint="eastAsia"/>
          <w:szCs w:val="21"/>
        </w:rPr>
        <w:t>富山大学長　殿</w:t>
      </w:r>
    </w:p>
    <w:p w14:paraId="4B11FE37" w14:textId="77777777" w:rsidR="003115A9" w:rsidRPr="00B86E93" w:rsidRDefault="003115A9">
      <w:pPr>
        <w:rPr>
          <w:rFonts w:asciiTheme="minorEastAsia" w:hAnsiTheme="minorEastAsia"/>
          <w:sz w:val="22"/>
          <w:szCs w:val="16"/>
        </w:rPr>
      </w:pPr>
    </w:p>
    <w:p w14:paraId="0C525B33" w14:textId="77777777" w:rsidR="00D67F5E" w:rsidRPr="00B86E93" w:rsidRDefault="00D67F5E">
      <w:pPr>
        <w:rPr>
          <w:rFonts w:asciiTheme="minorEastAsia" w:hAnsiTheme="minorEastAsia"/>
          <w:sz w:val="16"/>
          <w:szCs w:val="16"/>
        </w:rPr>
      </w:pPr>
      <w:r w:rsidRPr="00B86E93">
        <w:rPr>
          <w:rFonts w:asciiTheme="minorEastAsia" w:hAnsiTheme="minorEastAsia" w:hint="eastAsia"/>
          <w:sz w:val="16"/>
          <w:szCs w:val="16"/>
        </w:rPr>
        <w:t>ふりがな</w:t>
      </w:r>
    </w:p>
    <w:p w14:paraId="4E81777D" w14:textId="77777777" w:rsidR="00D67F5E" w:rsidRPr="00B86E93" w:rsidRDefault="00D67F5E">
      <w:pPr>
        <w:rPr>
          <w:rFonts w:asciiTheme="minorEastAsia" w:hAnsiTheme="minorEastAsia"/>
        </w:rPr>
      </w:pPr>
      <w:r w:rsidRPr="00B86E93">
        <w:rPr>
          <w:rFonts w:asciiTheme="minorEastAsia" w:hAnsiTheme="minorEastAsia" w:hint="eastAsia"/>
        </w:rPr>
        <w:t>申請者</w:t>
      </w:r>
      <w:r w:rsidR="00936D48" w:rsidRPr="00B86E93">
        <w:rPr>
          <w:rFonts w:asciiTheme="minorEastAsia" w:hAnsiTheme="minorEastAsia" w:hint="eastAsia"/>
        </w:rPr>
        <w:t>氏名</w:t>
      </w:r>
      <w:r w:rsidRPr="00B86E93">
        <w:rPr>
          <w:rFonts w:asciiTheme="minorEastAsia" w:hAnsiTheme="minorEastAsia" w:hint="eastAsia"/>
        </w:rPr>
        <w:t>：</w:t>
      </w:r>
    </w:p>
    <w:p w14:paraId="57D1C695" w14:textId="5CCBD308" w:rsidR="00025096" w:rsidRPr="00B86E93" w:rsidRDefault="00D67F5E">
      <w:pPr>
        <w:rPr>
          <w:rFonts w:asciiTheme="minorEastAsia" w:hAnsiTheme="minorEastAsia"/>
        </w:rPr>
      </w:pPr>
      <w:r w:rsidRPr="00B86E93">
        <w:rPr>
          <w:rFonts w:asciiTheme="minorEastAsia" w:hAnsiTheme="minorEastAsia"/>
        </w:rPr>
        <w:br/>
      </w:r>
      <w:r w:rsidRPr="00B86E93">
        <w:rPr>
          <w:rFonts w:asciiTheme="minorEastAsia" w:hAnsiTheme="minorEastAsia" w:hint="eastAsia"/>
        </w:rPr>
        <w:t xml:space="preserve">生年月日：　　　　年　　　月　　　日　　（　　</w:t>
      </w:r>
      <w:r w:rsidR="005E086B">
        <w:rPr>
          <w:rFonts w:asciiTheme="minorEastAsia" w:hAnsiTheme="minorEastAsia" w:hint="eastAsia"/>
        </w:rPr>
        <w:t xml:space="preserve">　</w:t>
      </w:r>
      <w:r w:rsidRPr="00B86E93">
        <w:rPr>
          <w:rFonts w:asciiTheme="minorEastAsia" w:hAnsiTheme="minorEastAsia" w:hint="eastAsia"/>
        </w:rPr>
        <w:t>歳）</w:t>
      </w:r>
    </w:p>
    <w:p w14:paraId="25BC299B" w14:textId="12B9C103" w:rsidR="00D67F5E" w:rsidRPr="00B86E93" w:rsidRDefault="00D67F5E">
      <w:pPr>
        <w:rPr>
          <w:rFonts w:asciiTheme="minorEastAsia" w:hAnsiTheme="minorEastAsia"/>
        </w:rPr>
      </w:pPr>
      <w:r w:rsidRPr="00B86E93">
        <w:rPr>
          <w:rFonts w:asciiTheme="minorEastAsia" w:hAnsiTheme="minorEastAsia"/>
        </w:rPr>
        <w:br/>
      </w:r>
      <w:r w:rsidRPr="00B86E93">
        <w:rPr>
          <w:rFonts w:asciiTheme="minorEastAsia" w:hAnsiTheme="minorEastAsia" w:hint="eastAsia"/>
        </w:rPr>
        <w:t>所属：</w:t>
      </w:r>
      <w:r w:rsidR="00CC2F74" w:rsidRPr="00B86E93">
        <w:rPr>
          <w:rFonts w:asciiTheme="minorEastAsia" w:hAnsiTheme="minorEastAsia"/>
        </w:rPr>
        <w:t xml:space="preserve"> </w:t>
      </w:r>
    </w:p>
    <w:p w14:paraId="3E94F33B" w14:textId="77777777" w:rsidR="00D67F5E" w:rsidRPr="00B86E93" w:rsidRDefault="00D67F5E" w:rsidP="005E086B">
      <w:pPr>
        <w:rPr>
          <w:rFonts w:asciiTheme="minorEastAsia" w:hAnsiTheme="minorEastAsia"/>
        </w:rPr>
      </w:pPr>
      <w:r w:rsidRPr="00B86E93">
        <w:rPr>
          <w:rFonts w:asciiTheme="minorEastAsia" w:hAnsiTheme="minorEastAsia"/>
        </w:rPr>
        <w:br/>
      </w:r>
      <w:r w:rsidRPr="00B86E93">
        <w:rPr>
          <w:rFonts w:asciiTheme="minorEastAsia" w:hAnsiTheme="minorEastAsia" w:hint="eastAsia"/>
        </w:rPr>
        <w:t>職</w:t>
      </w:r>
      <w:r w:rsidR="001E6F5D" w:rsidRPr="00B86E93">
        <w:rPr>
          <w:rFonts w:asciiTheme="minorEastAsia" w:hAnsiTheme="minorEastAsia" w:hint="eastAsia"/>
        </w:rPr>
        <w:t>名</w:t>
      </w:r>
      <w:r w:rsidRPr="00B86E93">
        <w:rPr>
          <w:rFonts w:asciiTheme="minorEastAsia" w:hAnsiTheme="minorEastAsia" w:hint="eastAsia"/>
        </w:rPr>
        <w:t>：</w:t>
      </w:r>
      <w:r w:rsidRPr="00B86E93">
        <w:rPr>
          <w:rFonts w:asciiTheme="minorEastAsia" w:hAnsiTheme="minorEastAsia"/>
        </w:rPr>
        <w:br/>
      </w:r>
      <w:r w:rsidRPr="00B86E93">
        <w:rPr>
          <w:rFonts w:asciiTheme="minorEastAsia" w:hAnsiTheme="minorEastAsia"/>
        </w:rPr>
        <w:br/>
      </w:r>
      <w:r w:rsidRPr="00B86E93">
        <w:rPr>
          <w:rFonts w:asciiTheme="minorEastAsia" w:hAnsiTheme="minorEastAsia" w:hint="eastAsia"/>
        </w:rPr>
        <w:t>連絡先：電話</w:t>
      </w:r>
      <w:r w:rsidRPr="00B86E93">
        <w:rPr>
          <w:rFonts w:asciiTheme="minorEastAsia" w:hAnsiTheme="minorEastAsia"/>
        </w:rPr>
        <w:br/>
      </w:r>
      <w:r w:rsidR="005E086B">
        <w:rPr>
          <w:rFonts w:asciiTheme="minorEastAsia" w:hAnsiTheme="minorEastAsia" w:hint="eastAsia"/>
        </w:rPr>
        <w:t xml:space="preserve">　　　　</w:t>
      </w:r>
      <w:r w:rsidRPr="00B86E93">
        <w:rPr>
          <w:rFonts w:asciiTheme="minorEastAsia" w:hAnsiTheme="minorEastAsia" w:hint="eastAsia"/>
        </w:rPr>
        <w:t>E-mail</w:t>
      </w:r>
    </w:p>
    <w:p w14:paraId="7343E2B1" w14:textId="77777777" w:rsidR="00D67F5E" w:rsidRDefault="00D67F5E" w:rsidP="00D67F5E">
      <w:pPr>
        <w:ind w:left="840" w:hangingChars="400" w:hanging="840"/>
        <w:rPr>
          <w:rFonts w:asciiTheme="minorEastAsia" w:hAnsiTheme="minorEastAsia"/>
        </w:rPr>
      </w:pPr>
    </w:p>
    <w:p w14:paraId="0E5C8C5A" w14:textId="77777777" w:rsidR="005E086B" w:rsidRPr="00B86E93" w:rsidRDefault="005E086B" w:rsidP="005E086B">
      <w:pPr>
        <w:rPr>
          <w:rFonts w:asciiTheme="minorEastAsia" w:hAnsiTheme="minorEastAsia"/>
        </w:rPr>
      </w:pPr>
      <w:r w:rsidRPr="00B86E93">
        <w:rPr>
          <w:rFonts w:asciiTheme="minorEastAsia" w:hAnsiTheme="minorEastAsia" w:hint="eastAsia"/>
        </w:rPr>
        <w:t>研究者番号：</w:t>
      </w:r>
    </w:p>
    <w:p w14:paraId="066082EC" w14:textId="77777777" w:rsidR="000D7E95" w:rsidRPr="000D7E95" w:rsidRDefault="000D7E95" w:rsidP="000D7E95">
      <w:pPr>
        <w:rPr>
          <w:rFonts w:asciiTheme="minorEastAsia" w:hAnsiTheme="minorEastAsia"/>
        </w:rPr>
      </w:pPr>
      <w:r w:rsidRPr="000D7E95">
        <w:rPr>
          <w:rFonts w:asciiTheme="minorEastAsia" w:hAnsiTheme="minorEastAsia" w:hint="eastAsia"/>
        </w:rPr>
        <w:t>研究倫理教育（APRIN e-ラーニングプログラム他）の受講歴</w:t>
      </w:r>
    </w:p>
    <w:p w14:paraId="3F8B5A1F" w14:textId="6FC3E89D" w:rsidR="000D7E95" w:rsidRPr="000D7E95" w:rsidRDefault="006F78DE" w:rsidP="000D7E95">
      <w:pPr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557231768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B0A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7E95" w:rsidRPr="000D7E95">
        <w:rPr>
          <w:rFonts w:asciiTheme="minorEastAsia" w:hAnsiTheme="minorEastAsia" w:hint="eastAsia"/>
        </w:rPr>
        <w:t xml:space="preserve">済　　　</w:t>
      </w:r>
      <w:sdt>
        <w:sdtPr>
          <w:rPr>
            <w:rFonts w:asciiTheme="minorEastAsia" w:hAnsiTheme="minorEastAsia" w:hint="eastAsia"/>
          </w:rPr>
          <w:id w:val="-183089906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B0AB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7E95" w:rsidRPr="000D7E95">
        <w:rPr>
          <w:rFonts w:asciiTheme="minorEastAsia" w:hAnsiTheme="minorEastAsia" w:hint="eastAsia"/>
        </w:rPr>
        <w:t>未（受講予定日：　　　　　　）</w:t>
      </w:r>
    </w:p>
    <w:p w14:paraId="4FE8ECFF" w14:textId="77777777" w:rsidR="006F5C34" w:rsidRPr="000D7E95" w:rsidRDefault="006F5C34" w:rsidP="00D67F5E">
      <w:pPr>
        <w:ind w:left="840" w:hangingChars="400" w:hanging="840"/>
        <w:rPr>
          <w:rFonts w:asciiTheme="minorEastAsia" w:hAnsiTheme="minorEastAsia"/>
        </w:rPr>
      </w:pPr>
    </w:p>
    <w:p w14:paraId="3710B35C" w14:textId="0697C35F" w:rsidR="003115A9" w:rsidRPr="00B86E93" w:rsidRDefault="000D7E95" w:rsidP="000D7E95">
      <w:pPr>
        <w:ind w:leftChars="100" w:left="84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</w:t>
      </w:r>
      <w:r w:rsidR="003115A9" w:rsidRPr="00B86E93">
        <w:rPr>
          <w:rFonts w:asciiTheme="minorEastAsia" w:hAnsiTheme="minorEastAsia" w:hint="eastAsia"/>
        </w:rPr>
        <w:t>のとおり申請いたします。</w:t>
      </w:r>
    </w:p>
    <w:tbl>
      <w:tblPr>
        <w:tblStyle w:val="a5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453BAC" w:rsidRPr="00B86E93" w14:paraId="06137B40" w14:textId="77777777" w:rsidTr="00F03881">
        <w:tc>
          <w:tcPr>
            <w:tcW w:w="8789" w:type="dxa"/>
          </w:tcPr>
          <w:p w14:paraId="0176A957" w14:textId="6EAE488F" w:rsidR="0000136D" w:rsidRPr="00B86E93" w:rsidRDefault="000D7E95" w:rsidP="0000136D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際</w:t>
            </w:r>
            <w:r w:rsidR="0000136D" w:rsidRPr="00B86E93">
              <w:rPr>
                <w:rFonts w:asciiTheme="minorEastAsia" w:hAnsiTheme="minorEastAsia" w:hint="eastAsia"/>
              </w:rPr>
              <w:t>シンポジウムのタイトル</w:t>
            </w:r>
          </w:p>
          <w:p w14:paraId="404B211C" w14:textId="77777777" w:rsidR="0000136D" w:rsidRPr="00B86E93" w:rsidRDefault="0000136D" w:rsidP="0000136D">
            <w:pPr>
              <w:pStyle w:val="a3"/>
              <w:ind w:leftChars="0" w:left="360"/>
              <w:rPr>
                <w:rFonts w:asciiTheme="minorEastAsia" w:hAnsiTheme="minorEastAsia"/>
              </w:rPr>
            </w:pPr>
          </w:p>
          <w:p w14:paraId="1D41F2FC" w14:textId="77777777" w:rsidR="0000136D" w:rsidRPr="00BC1BE0" w:rsidRDefault="0000136D" w:rsidP="00BC1BE0">
            <w:pPr>
              <w:rPr>
                <w:rFonts w:asciiTheme="minorEastAsia" w:hAnsiTheme="minorEastAsia"/>
              </w:rPr>
            </w:pPr>
          </w:p>
        </w:tc>
      </w:tr>
      <w:tr w:rsidR="00453BAC" w:rsidRPr="00B86E93" w14:paraId="2C70A8D1" w14:textId="77777777" w:rsidTr="00F03881">
        <w:tc>
          <w:tcPr>
            <w:tcW w:w="8789" w:type="dxa"/>
          </w:tcPr>
          <w:p w14:paraId="346C0797" w14:textId="531F9ADF" w:rsidR="00E42E8D" w:rsidRPr="000D7E95" w:rsidRDefault="00E42E8D" w:rsidP="00B86E93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color w:val="4472C4" w:themeColor="accent5"/>
              </w:rPr>
            </w:pPr>
            <w:r w:rsidRPr="00CB0A43">
              <w:rPr>
                <w:rFonts w:asciiTheme="minorEastAsia" w:hAnsiTheme="minorEastAsia" w:hint="eastAsia"/>
              </w:rPr>
              <w:t>シンポ</w:t>
            </w:r>
            <w:r w:rsidRPr="00B86E93">
              <w:rPr>
                <w:rFonts w:asciiTheme="minorEastAsia" w:hAnsiTheme="minorEastAsia" w:hint="eastAsia"/>
              </w:rPr>
              <w:t>ジウムの開催時期・場所</w:t>
            </w:r>
            <w:r w:rsidR="004D6788" w:rsidRPr="00CE3733">
              <w:rPr>
                <w:rFonts w:asciiTheme="minorEastAsia" w:hAnsiTheme="minorEastAsia" w:hint="eastAsia"/>
              </w:rPr>
              <w:t>・方法</w:t>
            </w:r>
            <w:r w:rsidRPr="000D7E95">
              <w:rPr>
                <w:rFonts w:asciiTheme="minorEastAsia" w:hAnsiTheme="minorEastAsia" w:hint="eastAsia"/>
                <w:color w:val="4472C4" w:themeColor="accent5"/>
                <w:sz w:val="18"/>
                <w:szCs w:val="18"/>
              </w:rPr>
              <w:t>（</w:t>
            </w:r>
            <w:r w:rsidR="000D7E95" w:rsidRPr="000D7E95">
              <w:rPr>
                <w:rFonts w:asciiTheme="minorEastAsia" w:hAnsiTheme="minorEastAsia" w:hint="eastAsia"/>
                <w:color w:val="4472C4" w:themeColor="accent5"/>
                <w:sz w:val="18"/>
                <w:szCs w:val="18"/>
              </w:rPr>
              <w:t>○</w:t>
            </w:r>
            <w:r w:rsidRPr="000D7E95">
              <w:rPr>
                <w:rFonts w:asciiTheme="minorEastAsia" w:hAnsiTheme="minorEastAsia" w:hint="eastAsia"/>
                <w:color w:val="4472C4" w:themeColor="accent5"/>
                <w:sz w:val="18"/>
                <w:szCs w:val="18"/>
              </w:rPr>
              <w:t>年</w:t>
            </w:r>
            <w:r w:rsidR="000D7E95" w:rsidRPr="000D7E95">
              <w:rPr>
                <w:rFonts w:asciiTheme="minorEastAsia" w:hAnsiTheme="minorEastAsia" w:hint="eastAsia"/>
                <w:color w:val="4472C4" w:themeColor="accent5"/>
                <w:sz w:val="18"/>
                <w:szCs w:val="18"/>
              </w:rPr>
              <w:t>○</w:t>
            </w:r>
            <w:r w:rsidR="00B86E93" w:rsidRPr="000D7E95">
              <w:rPr>
                <w:rFonts w:asciiTheme="minorEastAsia" w:hAnsiTheme="minorEastAsia" w:hint="eastAsia"/>
                <w:color w:val="4472C4" w:themeColor="accent5"/>
                <w:sz w:val="18"/>
                <w:szCs w:val="18"/>
              </w:rPr>
              <w:t>月・黒田講堂</w:t>
            </w:r>
            <w:r w:rsidR="004D6788" w:rsidRPr="000D7E95">
              <w:rPr>
                <w:rFonts w:asciiTheme="minorEastAsia" w:hAnsiTheme="minorEastAsia" w:hint="eastAsia"/>
                <w:color w:val="4472C4" w:themeColor="accent5"/>
                <w:sz w:val="18"/>
                <w:szCs w:val="18"/>
              </w:rPr>
              <w:t>・オンライン配信</w:t>
            </w:r>
            <w:r w:rsidRPr="000D7E95">
              <w:rPr>
                <w:rFonts w:asciiTheme="minorEastAsia" w:hAnsiTheme="minorEastAsia" w:hint="eastAsia"/>
                <w:color w:val="4472C4" w:themeColor="accent5"/>
                <w:sz w:val="18"/>
                <w:szCs w:val="18"/>
              </w:rPr>
              <w:t>など）</w:t>
            </w:r>
          </w:p>
          <w:p w14:paraId="2F6BEE51" w14:textId="77777777" w:rsidR="00230856" w:rsidRPr="00CE3733" w:rsidRDefault="00230856" w:rsidP="00230856">
            <w:pPr>
              <w:rPr>
                <w:rFonts w:asciiTheme="minorEastAsia" w:hAnsiTheme="minorEastAsia"/>
              </w:rPr>
            </w:pPr>
          </w:p>
          <w:p w14:paraId="5AA277AF" w14:textId="77777777" w:rsidR="00230856" w:rsidRPr="00CE3733" w:rsidRDefault="00230856" w:rsidP="00230856">
            <w:pPr>
              <w:rPr>
                <w:rFonts w:asciiTheme="minorEastAsia" w:hAnsiTheme="minorEastAsia"/>
              </w:rPr>
            </w:pPr>
          </w:p>
          <w:p w14:paraId="25D661BF" w14:textId="77777777" w:rsidR="00E42E8D" w:rsidRPr="00D45A7C" w:rsidRDefault="00E42E8D" w:rsidP="00D45A7C">
            <w:pPr>
              <w:rPr>
                <w:rFonts w:asciiTheme="minorEastAsia" w:hAnsiTheme="minorEastAsia"/>
              </w:rPr>
            </w:pPr>
          </w:p>
        </w:tc>
      </w:tr>
      <w:tr w:rsidR="00453BAC" w:rsidRPr="00B86E93" w14:paraId="6062A2B5" w14:textId="77777777" w:rsidTr="00095081">
        <w:trPr>
          <w:trHeight w:val="1684"/>
        </w:trPr>
        <w:tc>
          <w:tcPr>
            <w:tcW w:w="8789" w:type="dxa"/>
          </w:tcPr>
          <w:p w14:paraId="790917E3" w14:textId="30F7CE38" w:rsidR="0000136D" w:rsidRPr="004D6788" w:rsidRDefault="0000136D" w:rsidP="005E086B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357" w:hanging="357"/>
              <w:rPr>
                <w:rFonts w:asciiTheme="minorEastAsia" w:hAnsiTheme="minorEastAsia"/>
                <w:sz w:val="18"/>
                <w:szCs w:val="18"/>
              </w:rPr>
            </w:pPr>
            <w:r w:rsidRPr="00B86E93">
              <w:rPr>
                <w:rFonts w:asciiTheme="minorEastAsia" w:hAnsiTheme="minorEastAsia" w:hint="eastAsia"/>
              </w:rPr>
              <w:t>シンポジウムの概要</w:t>
            </w:r>
          </w:p>
          <w:p w14:paraId="6CE667FB" w14:textId="3076D4E5" w:rsidR="0000136D" w:rsidRPr="000D7E95" w:rsidRDefault="000D7E95" w:rsidP="000D7E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1）目的</w:t>
            </w:r>
            <w:r w:rsidR="00CB0A43">
              <w:rPr>
                <w:rFonts w:asciiTheme="minorEastAsia" w:hAnsiTheme="minorEastAsia" w:hint="eastAsia"/>
              </w:rPr>
              <w:t>・内容</w:t>
            </w:r>
          </w:p>
          <w:p w14:paraId="35B24202" w14:textId="129B0E36" w:rsidR="000D7E95" w:rsidRDefault="000D7E95" w:rsidP="00BC1BE0">
            <w:pPr>
              <w:rPr>
                <w:rFonts w:asciiTheme="minorEastAsia" w:hAnsiTheme="minorEastAsia"/>
              </w:rPr>
            </w:pPr>
          </w:p>
          <w:p w14:paraId="617CEC08" w14:textId="7275B7C9" w:rsidR="000D7E95" w:rsidRDefault="000D7E95" w:rsidP="00BC1B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CB0A43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）期待される学術的・社会的意義</w:t>
            </w:r>
          </w:p>
          <w:p w14:paraId="7B82831D" w14:textId="58ECD9B5" w:rsidR="000D7E95" w:rsidRDefault="000D7E95" w:rsidP="00BC1BE0">
            <w:pPr>
              <w:rPr>
                <w:rFonts w:asciiTheme="minorEastAsia" w:hAnsiTheme="minorEastAsia"/>
              </w:rPr>
            </w:pPr>
          </w:p>
          <w:p w14:paraId="1168DD6F" w14:textId="611DA245" w:rsidR="000D7E95" w:rsidRDefault="000D7E95" w:rsidP="00BC1B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CB0A43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）参加者数（見込み）</w:t>
            </w:r>
          </w:p>
          <w:p w14:paraId="6CF3C749" w14:textId="5F3124F1" w:rsidR="000D7E95" w:rsidRDefault="000D7E95" w:rsidP="00BC1BE0">
            <w:pPr>
              <w:rPr>
                <w:rFonts w:asciiTheme="minorEastAsia" w:hAnsiTheme="minorEastAsia"/>
              </w:rPr>
            </w:pPr>
          </w:p>
          <w:p w14:paraId="7B632144" w14:textId="47D63BE7" w:rsidR="000D7E95" w:rsidRDefault="000D7E95" w:rsidP="00BC1B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CB0A43"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>）一般参加の可否</w:t>
            </w:r>
          </w:p>
          <w:p w14:paraId="2D22693A" w14:textId="77777777" w:rsidR="00CE3733" w:rsidRDefault="00CE3733" w:rsidP="00BC1BE0">
            <w:pPr>
              <w:rPr>
                <w:rFonts w:asciiTheme="minorEastAsia" w:hAnsiTheme="minorEastAsia"/>
              </w:rPr>
            </w:pPr>
          </w:p>
          <w:p w14:paraId="5508F88E" w14:textId="23DEDC1A" w:rsidR="000D7E95" w:rsidRDefault="000D7E95" w:rsidP="00BC1B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CB0A43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>）その他</w:t>
            </w:r>
          </w:p>
          <w:p w14:paraId="725DDE56" w14:textId="77777777" w:rsidR="000D7E95" w:rsidRDefault="000D7E95" w:rsidP="00BC1BE0">
            <w:pPr>
              <w:rPr>
                <w:rFonts w:asciiTheme="minorEastAsia" w:hAnsiTheme="minorEastAsia"/>
              </w:rPr>
            </w:pPr>
          </w:p>
          <w:p w14:paraId="1A022C1A" w14:textId="5434383A" w:rsidR="000D7E95" w:rsidRPr="000D7E95" w:rsidRDefault="000D7E95" w:rsidP="00BC1BE0">
            <w:pPr>
              <w:rPr>
                <w:rFonts w:asciiTheme="minorEastAsia" w:hAnsiTheme="minorEastAsia"/>
              </w:rPr>
            </w:pPr>
          </w:p>
        </w:tc>
      </w:tr>
      <w:tr w:rsidR="00453BAC" w:rsidRPr="00B86E93" w14:paraId="13F96FDE" w14:textId="77777777" w:rsidTr="00FA0B50">
        <w:trPr>
          <w:trHeight w:val="830"/>
        </w:trPr>
        <w:tc>
          <w:tcPr>
            <w:tcW w:w="8789" w:type="dxa"/>
          </w:tcPr>
          <w:p w14:paraId="4308DB9C" w14:textId="2214D4C2" w:rsidR="00095081" w:rsidRPr="00B86E93" w:rsidRDefault="00095081" w:rsidP="00095081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B86E93">
              <w:rPr>
                <w:rFonts w:asciiTheme="minorEastAsia" w:hAnsiTheme="minorEastAsia" w:hint="eastAsia"/>
              </w:rPr>
              <w:lastRenderedPageBreak/>
              <w:t>シンポジウムの企画・運営</w:t>
            </w:r>
            <w:r w:rsidR="00CB0A43">
              <w:rPr>
                <w:rFonts w:asciiTheme="minorEastAsia" w:hAnsiTheme="minorEastAsia" w:hint="eastAsia"/>
              </w:rPr>
              <w:t>に係る役割分担</w:t>
            </w:r>
            <w:r w:rsidRPr="004D6788">
              <w:rPr>
                <w:rFonts w:asciiTheme="minorEastAsia" w:hAnsiTheme="minorEastAsia" w:hint="eastAsia"/>
                <w:sz w:val="18"/>
                <w:szCs w:val="18"/>
              </w:rPr>
              <w:t>（申請者</w:t>
            </w:r>
            <w:r w:rsidR="00B71F9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4D6788">
              <w:rPr>
                <w:rFonts w:asciiTheme="minorEastAsia" w:hAnsiTheme="minorEastAsia" w:hint="eastAsia"/>
                <w:sz w:val="18"/>
                <w:szCs w:val="18"/>
              </w:rPr>
              <w:t>協力者に分けて記入すること）</w:t>
            </w:r>
          </w:p>
          <w:p w14:paraId="45DDD20D" w14:textId="77777777" w:rsidR="00095081" w:rsidRPr="00B86E93" w:rsidRDefault="00095081" w:rsidP="00095081">
            <w:pPr>
              <w:rPr>
                <w:rFonts w:asciiTheme="minorEastAsia" w:hAnsiTheme="minorEastAsia"/>
              </w:rPr>
            </w:pPr>
          </w:p>
          <w:p w14:paraId="69D02984" w14:textId="77777777" w:rsidR="00095081" w:rsidRDefault="00095081" w:rsidP="00095081">
            <w:pPr>
              <w:rPr>
                <w:rFonts w:asciiTheme="minorEastAsia" w:hAnsiTheme="minorEastAsia"/>
              </w:rPr>
            </w:pPr>
          </w:p>
          <w:p w14:paraId="71D5A343" w14:textId="77777777" w:rsidR="00095081" w:rsidRPr="00B86E93" w:rsidRDefault="00095081" w:rsidP="00095081">
            <w:pPr>
              <w:rPr>
                <w:rFonts w:asciiTheme="minorEastAsia" w:hAnsiTheme="minorEastAsia"/>
              </w:rPr>
            </w:pPr>
          </w:p>
          <w:p w14:paraId="2BE53A47" w14:textId="77777777" w:rsidR="00095081" w:rsidRPr="00B86E93" w:rsidRDefault="00095081" w:rsidP="00095081">
            <w:pPr>
              <w:rPr>
                <w:rFonts w:asciiTheme="minorEastAsia" w:hAnsiTheme="minorEastAsia"/>
              </w:rPr>
            </w:pPr>
          </w:p>
        </w:tc>
      </w:tr>
      <w:tr w:rsidR="008D0D5A" w:rsidRPr="00B86E93" w14:paraId="39472F7A" w14:textId="77777777" w:rsidTr="00FA0B50">
        <w:trPr>
          <w:trHeight w:val="830"/>
        </w:trPr>
        <w:tc>
          <w:tcPr>
            <w:tcW w:w="8789" w:type="dxa"/>
          </w:tcPr>
          <w:p w14:paraId="06ADC364" w14:textId="77777777" w:rsidR="008D0D5A" w:rsidRPr="00F32170" w:rsidRDefault="008D0D5A" w:rsidP="008D0D5A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pacing w:val="20"/>
              </w:rPr>
            </w:pPr>
            <w:r w:rsidRPr="00F32170">
              <w:rPr>
                <w:rFonts w:asciiTheme="minorEastAsia" w:hAnsiTheme="minorEastAsia" w:hint="eastAsia"/>
                <w:spacing w:val="20"/>
              </w:rPr>
              <w:t>招聘講師</w:t>
            </w:r>
          </w:p>
          <w:p w14:paraId="532D95DD" w14:textId="77777777" w:rsidR="008D0D5A" w:rsidRDefault="008D0D5A" w:rsidP="008D0D5A">
            <w:pPr>
              <w:pStyle w:val="a3"/>
              <w:ind w:leftChars="0" w:left="360"/>
              <w:rPr>
                <w:rFonts w:asciiTheme="minorEastAsia" w:hAnsiTheme="minorEastAsia"/>
              </w:rPr>
            </w:pPr>
            <w:r w:rsidRPr="00B86E93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>：</w:t>
            </w:r>
          </w:p>
          <w:p w14:paraId="16DB2484" w14:textId="77777777" w:rsidR="008D0D5A" w:rsidRDefault="008D0D5A" w:rsidP="008D0D5A">
            <w:pPr>
              <w:pStyle w:val="a3"/>
              <w:ind w:leftChars="0" w:left="360"/>
              <w:rPr>
                <w:rFonts w:asciiTheme="minorEastAsia" w:hAnsiTheme="minorEastAsia"/>
              </w:rPr>
            </w:pPr>
            <w:r w:rsidRPr="00B86E93">
              <w:rPr>
                <w:rFonts w:asciiTheme="minorEastAsia" w:hAnsiTheme="minorEastAsia" w:hint="eastAsia"/>
              </w:rPr>
              <w:t>所属</w:t>
            </w:r>
            <w:r>
              <w:rPr>
                <w:rFonts w:asciiTheme="minorEastAsia" w:hAnsiTheme="minorEastAsia" w:hint="eastAsia"/>
              </w:rPr>
              <w:t>・職</w:t>
            </w:r>
          </w:p>
          <w:p w14:paraId="70149EA3" w14:textId="77777777" w:rsidR="008D0D5A" w:rsidRDefault="008D0D5A" w:rsidP="008D0D5A">
            <w:pPr>
              <w:pStyle w:val="a3"/>
              <w:ind w:leftChars="0" w:left="360"/>
              <w:rPr>
                <w:rFonts w:asciiTheme="minorEastAsia" w:hAnsiTheme="minorEastAsia"/>
              </w:rPr>
            </w:pPr>
            <w:r w:rsidRPr="00B86E93">
              <w:rPr>
                <w:rFonts w:asciiTheme="minorEastAsia" w:hAnsiTheme="minorEastAsia" w:hint="eastAsia"/>
              </w:rPr>
              <w:t>専門分野</w:t>
            </w:r>
          </w:p>
          <w:p w14:paraId="6216C661" w14:textId="77777777" w:rsidR="008D0D5A" w:rsidRDefault="008D0D5A" w:rsidP="008D0D5A">
            <w:pPr>
              <w:pStyle w:val="a3"/>
              <w:ind w:leftChars="0"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オンライン登壇：</w:t>
            </w:r>
            <w:sdt>
              <w:sdtPr>
                <w:rPr>
                  <w:rFonts w:asciiTheme="minorEastAsia" w:hAnsiTheme="minorEastAsia" w:hint="eastAsia"/>
                </w:rPr>
                <w:id w:val="431792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 xml:space="preserve">有　　</w:t>
            </w:r>
            <w:sdt>
              <w:sdtPr>
                <w:rPr>
                  <w:rFonts w:asciiTheme="minorEastAsia" w:hAnsiTheme="minorEastAsia" w:hint="eastAsia"/>
                </w:rPr>
                <w:id w:val="995380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>無</w:t>
            </w:r>
          </w:p>
          <w:p w14:paraId="1C887041" w14:textId="77777777" w:rsidR="008D0D5A" w:rsidRPr="00B86E93" w:rsidRDefault="008D0D5A" w:rsidP="008D0D5A">
            <w:pPr>
              <w:pStyle w:val="a3"/>
              <w:ind w:leftChars="0" w:left="360"/>
              <w:rPr>
                <w:rFonts w:asciiTheme="minorEastAsia" w:hAnsiTheme="minorEastAsia"/>
              </w:rPr>
            </w:pPr>
          </w:p>
        </w:tc>
      </w:tr>
      <w:tr w:rsidR="00453BAC" w:rsidRPr="00B86E93" w14:paraId="30796990" w14:textId="77777777" w:rsidTr="00672F83">
        <w:trPr>
          <w:trHeight w:val="5984"/>
        </w:trPr>
        <w:tc>
          <w:tcPr>
            <w:tcW w:w="8789" w:type="dxa"/>
          </w:tcPr>
          <w:p w14:paraId="6345425B" w14:textId="5736819F" w:rsidR="00FA0B50" w:rsidRPr="00B86E93" w:rsidRDefault="00FA0B50" w:rsidP="00FA0B50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B86E93">
              <w:rPr>
                <w:rFonts w:asciiTheme="minorEastAsia" w:hAnsiTheme="minorEastAsia" w:hint="eastAsia"/>
              </w:rPr>
              <w:t>助成金の使途（費目ごとの内訳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54"/>
              <w:gridCol w:w="3699"/>
              <w:gridCol w:w="2010"/>
            </w:tblGrid>
            <w:tr w:rsidR="00453BAC" w:rsidRPr="00B86E93" w14:paraId="799E15A6" w14:textId="77777777" w:rsidTr="000D7E95">
              <w:trPr>
                <w:jc w:val="center"/>
              </w:trPr>
              <w:tc>
                <w:tcPr>
                  <w:tcW w:w="2854" w:type="dxa"/>
                </w:tcPr>
                <w:p w14:paraId="730F8B6D" w14:textId="209039F5" w:rsidR="00C22C13" w:rsidRPr="00B86E93" w:rsidRDefault="00C22C13" w:rsidP="00BC0BA9">
                  <w:pPr>
                    <w:jc w:val="center"/>
                    <w:rPr>
                      <w:rFonts w:asciiTheme="minorEastAsia" w:hAnsiTheme="minorEastAsia"/>
                    </w:rPr>
                  </w:pPr>
                  <w:bookmarkStart w:id="0" w:name="_Hlk137795328"/>
                  <w:r w:rsidRPr="00B86E93">
                    <w:rPr>
                      <w:rFonts w:asciiTheme="minorEastAsia" w:hAnsiTheme="minorEastAsia" w:hint="eastAsia"/>
                    </w:rPr>
                    <w:t>費</w:t>
                  </w:r>
                  <w:r w:rsidR="002B251E"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Pr="00B86E93">
                    <w:rPr>
                      <w:rFonts w:asciiTheme="minorEastAsia" w:hAnsiTheme="minorEastAsia" w:hint="eastAsia"/>
                    </w:rPr>
                    <w:t>目</w:t>
                  </w:r>
                </w:p>
              </w:tc>
              <w:tc>
                <w:tcPr>
                  <w:tcW w:w="3699" w:type="dxa"/>
                </w:tcPr>
                <w:p w14:paraId="3664C3CB" w14:textId="07392831" w:rsidR="00C22C13" w:rsidRPr="00B86E93" w:rsidRDefault="00C22C13" w:rsidP="00C22C13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86E93">
                    <w:rPr>
                      <w:rFonts w:asciiTheme="minorEastAsia" w:hAnsiTheme="minorEastAsia" w:hint="eastAsia"/>
                    </w:rPr>
                    <w:t>品名</w:t>
                  </w:r>
                  <w:r w:rsidR="000929F3">
                    <w:rPr>
                      <w:rFonts w:asciiTheme="minorEastAsia" w:hAnsiTheme="minorEastAsia" w:hint="eastAsia"/>
                    </w:rPr>
                    <w:t>・使途</w:t>
                  </w:r>
                  <w:r w:rsidRPr="00B86E93">
                    <w:rPr>
                      <w:rFonts w:asciiTheme="minorEastAsia" w:hAnsiTheme="minorEastAsia" w:hint="eastAsia"/>
                    </w:rPr>
                    <w:t>など</w:t>
                  </w:r>
                </w:p>
              </w:tc>
              <w:tc>
                <w:tcPr>
                  <w:tcW w:w="2010" w:type="dxa"/>
                </w:tcPr>
                <w:p w14:paraId="52B80B80" w14:textId="0B2188F8" w:rsidR="00C22C13" w:rsidRPr="00B86E93" w:rsidRDefault="00C22C13" w:rsidP="00C22C13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86E93">
                    <w:rPr>
                      <w:rFonts w:asciiTheme="minorEastAsia" w:hAnsiTheme="minorEastAsia" w:hint="eastAsia"/>
                    </w:rPr>
                    <w:t>金</w:t>
                  </w:r>
                  <w:r w:rsidR="002B251E"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Pr="00B86E93">
                    <w:rPr>
                      <w:rFonts w:asciiTheme="minorEastAsia" w:hAnsiTheme="minorEastAsia" w:hint="eastAsia"/>
                    </w:rPr>
                    <w:t>額</w:t>
                  </w:r>
                </w:p>
              </w:tc>
            </w:tr>
            <w:tr w:rsidR="00453BAC" w:rsidRPr="00B86E93" w14:paraId="1DC6DFE2" w14:textId="77777777" w:rsidTr="007840D1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40B16D94" w14:textId="77777777" w:rsidR="00C22C13" w:rsidRPr="00B86E93" w:rsidRDefault="00C22C13" w:rsidP="00C22C13">
                  <w:pPr>
                    <w:rPr>
                      <w:rFonts w:asciiTheme="minorEastAsia" w:hAnsiTheme="minorEastAsia"/>
                    </w:rPr>
                  </w:pPr>
                  <w:r w:rsidRPr="00B86E93">
                    <w:rPr>
                      <w:rFonts w:asciiTheme="minorEastAsia" w:hAnsiTheme="minorEastAsia" w:hint="eastAsia"/>
                    </w:rPr>
                    <w:t>消耗品費</w:t>
                  </w:r>
                </w:p>
              </w:tc>
              <w:tc>
                <w:tcPr>
                  <w:tcW w:w="3699" w:type="dxa"/>
                  <w:vAlign w:val="center"/>
                </w:tcPr>
                <w:p w14:paraId="42A70EE6" w14:textId="77777777" w:rsidR="00BC0BA9" w:rsidRPr="00B86E93" w:rsidRDefault="00BC0BA9" w:rsidP="00FA0B5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1DF36719" w14:textId="227AE399" w:rsidR="00C22C13" w:rsidRPr="00B86E93" w:rsidRDefault="000D7E95" w:rsidP="000D7E95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  <w:tr w:rsidR="000D7E95" w:rsidRPr="00B86E93" w14:paraId="23C31070" w14:textId="77777777" w:rsidTr="007840D1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7187A49C" w14:textId="77777777" w:rsidR="000D7E95" w:rsidRPr="00B86E93" w:rsidRDefault="000D7E95" w:rsidP="000D7E95">
                  <w:pPr>
                    <w:rPr>
                      <w:rFonts w:asciiTheme="minorEastAsia" w:hAnsiTheme="minorEastAsia"/>
                    </w:rPr>
                  </w:pPr>
                  <w:r w:rsidRPr="00B86E93">
                    <w:rPr>
                      <w:rFonts w:asciiTheme="minorEastAsia" w:hAnsiTheme="minorEastAsia" w:hint="eastAsia"/>
                    </w:rPr>
                    <w:t>国内旅費</w:t>
                  </w:r>
                </w:p>
              </w:tc>
              <w:tc>
                <w:tcPr>
                  <w:tcW w:w="3699" w:type="dxa"/>
                  <w:vAlign w:val="center"/>
                </w:tcPr>
                <w:p w14:paraId="7F41FDAD" w14:textId="77777777" w:rsidR="000D7E95" w:rsidRPr="00B86E93" w:rsidRDefault="000D7E95" w:rsidP="000D7E9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21ADCDF6" w14:textId="702164F4" w:rsidR="000D7E95" w:rsidRPr="00B86E93" w:rsidRDefault="000D7E95" w:rsidP="000D7E95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  <w:tr w:rsidR="000D7E95" w:rsidRPr="00B86E93" w14:paraId="201DB1BE" w14:textId="77777777" w:rsidTr="007840D1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0D5A69C3" w14:textId="77777777" w:rsidR="000D7E95" w:rsidRPr="00B86E93" w:rsidRDefault="000D7E95" w:rsidP="000D7E95">
                  <w:pPr>
                    <w:rPr>
                      <w:rFonts w:asciiTheme="minorEastAsia" w:hAnsiTheme="minorEastAsia"/>
                    </w:rPr>
                  </w:pPr>
                  <w:r w:rsidRPr="00B86E93">
                    <w:rPr>
                      <w:rFonts w:asciiTheme="minorEastAsia" w:hAnsiTheme="minorEastAsia" w:hint="eastAsia"/>
                    </w:rPr>
                    <w:t>外国人等招聘旅費</w:t>
                  </w:r>
                </w:p>
              </w:tc>
              <w:tc>
                <w:tcPr>
                  <w:tcW w:w="3699" w:type="dxa"/>
                  <w:vAlign w:val="center"/>
                </w:tcPr>
                <w:p w14:paraId="47F0BEAA" w14:textId="77777777" w:rsidR="000D7E95" w:rsidRPr="00B86E93" w:rsidRDefault="000D7E95" w:rsidP="000D7E9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79CF4883" w14:textId="0448E846" w:rsidR="000D7E95" w:rsidRPr="00B86E93" w:rsidRDefault="000D7E95" w:rsidP="000D7E95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  <w:tr w:rsidR="000D7E95" w:rsidRPr="00B86E93" w14:paraId="7122A3B5" w14:textId="77777777" w:rsidTr="007840D1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2E388C15" w14:textId="71256862" w:rsidR="000D7E95" w:rsidRPr="00B86E93" w:rsidRDefault="000D7E95" w:rsidP="000D7E95">
                  <w:pPr>
                    <w:rPr>
                      <w:rFonts w:asciiTheme="minorEastAsia" w:hAnsiTheme="minorEastAsia"/>
                    </w:rPr>
                  </w:pPr>
                  <w:r w:rsidRPr="00B86E93">
                    <w:rPr>
                      <w:rFonts w:asciiTheme="minorEastAsia" w:hAnsiTheme="minorEastAsia" w:hint="eastAsia"/>
                    </w:rPr>
                    <w:t>謝金</w:t>
                  </w:r>
                </w:p>
              </w:tc>
              <w:tc>
                <w:tcPr>
                  <w:tcW w:w="3699" w:type="dxa"/>
                  <w:vAlign w:val="center"/>
                </w:tcPr>
                <w:p w14:paraId="4C960742" w14:textId="77777777" w:rsidR="000D7E95" w:rsidRPr="00B86E93" w:rsidRDefault="000D7E95" w:rsidP="000D7E9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32A14D63" w14:textId="6EC1E227" w:rsidR="000D7E95" w:rsidRPr="00B86E93" w:rsidRDefault="000D7E95" w:rsidP="000D7E95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  <w:tr w:rsidR="005C1101" w:rsidRPr="00B86E93" w14:paraId="63E21E39" w14:textId="77777777" w:rsidTr="007840D1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58EF414D" w14:textId="77777777" w:rsidR="005C1101" w:rsidRPr="00B86E93" w:rsidRDefault="005C1101" w:rsidP="005C1101">
                  <w:pPr>
                    <w:rPr>
                      <w:rFonts w:asciiTheme="minorEastAsia" w:hAnsiTheme="minorEastAsia"/>
                    </w:rPr>
                  </w:pPr>
                  <w:r w:rsidRPr="00B86E93">
                    <w:rPr>
                      <w:rFonts w:asciiTheme="minorEastAsia" w:hAnsiTheme="minorEastAsia" w:hint="eastAsia"/>
                    </w:rPr>
                    <w:t>会議費</w:t>
                  </w:r>
                </w:p>
              </w:tc>
              <w:tc>
                <w:tcPr>
                  <w:tcW w:w="3699" w:type="dxa"/>
                  <w:vAlign w:val="center"/>
                </w:tcPr>
                <w:p w14:paraId="0945E995" w14:textId="77777777" w:rsidR="005C1101" w:rsidRPr="00B86E93" w:rsidRDefault="005C1101" w:rsidP="005C1101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5A1E9FB7" w14:textId="06F4EB6B" w:rsidR="005C1101" w:rsidRPr="00B86E93" w:rsidRDefault="005C1101" w:rsidP="005C1101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  <w:tr w:rsidR="005C1101" w:rsidRPr="00B86E93" w14:paraId="63A5B8F7" w14:textId="77777777" w:rsidTr="007840D1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74AE5C60" w14:textId="77777777" w:rsidR="005C1101" w:rsidRPr="00B86E93" w:rsidRDefault="005C1101" w:rsidP="005C1101">
                  <w:pPr>
                    <w:rPr>
                      <w:rFonts w:asciiTheme="minorEastAsia" w:hAnsiTheme="minorEastAsia"/>
                    </w:rPr>
                  </w:pPr>
                  <w:r w:rsidRPr="00B86E93">
                    <w:rPr>
                      <w:rFonts w:asciiTheme="minorEastAsia" w:hAnsiTheme="minorEastAsia" w:hint="eastAsia"/>
                    </w:rPr>
                    <w:t>通信運搬費</w:t>
                  </w:r>
                </w:p>
              </w:tc>
              <w:tc>
                <w:tcPr>
                  <w:tcW w:w="3699" w:type="dxa"/>
                  <w:vAlign w:val="center"/>
                </w:tcPr>
                <w:p w14:paraId="7FA0E2C5" w14:textId="77777777" w:rsidR="005C1101" w:rsidRPr="00B86E93" w:rsidRDefault="005C1101" w:rsidP="005C1101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5A28A097" w14:textId="1C89ACAA" w:rsidR="005C1101" w:rsidRPr="00B86E93" w:rsidRDefault="005C1101" w:rsidP="005C1101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  <w:tr w:rsidR="005C1101" w:rsidRPr="00B86E93" w14:paraId="53A479FF" w14:textId="77777777" w:rsidTr="007840D1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67B5BC16" w14:textId="77777777" w:rsidR="005C1101" w:rsidRPr="00B86E93" w:rsidRDefault="005C1101" w:rsidP="005C1101">
                  <w:pPr>
                    <w:rPr>
                      <w:rFonts w:asciiTheme="minorEastAsia" w:hAnsiTheme="minorEastAsia"/>
                    </w:rPr>
                  </w:pPr>
                  <w:r w:rsidRPr="00B86E93">
                    <w:rPr>
                      <w:rFonts w:asciiTheme="minorEastAsia" w:hAnsiTheme="minorEastAsia" w:hint="eastAsia"/>
                    </w:rPr>
                    <w:t>印刷製本費</w:t>
                  </w:r>
                </w:p>
              </w:tc>
              <w:tc>
                <w:tcPr>
                  <w:tcW w:w="3699" w:type="dxa"/>
                  <w:vAlign w:val="center"/>
                </w:tcPr>
                <w:p w14:paraId="3668E2FF" w14:textId="77777777" w:rsidR="005C1101" w:rsidRPr="00B86E93" w:rsidRDefault="005C1101" w:rsidP="005C1101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70D91917" w14:textId="35534433" w:rsidR="005C1101" w:rsidRPr="00B86E93" w:rsidRDefault="005C1101" w:rsidP="005C1101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  <w:tr w:rsidR="005C1101" w:rsidRPr="00B86E93" w14:paraId="6F63B902" w14:textId="77777777" w:rsidTr="007840D1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67E9022D" w14:textId="29E52594" w:rsidR="005C1101" w:rsidRPr="00B86E93" w:rsidRDefault="00CB0A43" w:rsidP="005C1101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その他</w:t>
                  </w:r>
                </w:p>
              </w:tc>
              <w:tc>
                <w:tcPr>
                  <w:tcW w:w="3699" w:type="dxa"/>
                  <w:vAlign w:val="center"/>
                </w:tcPr>
                <w:p w14:paraId="78C0B878" w14:textId="77777777" w:rsidR="005C1101" w:rsidRPr="00B86E93" w:rsidRDefault="005C1101" w:rsidP="005C1101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1471DE24" w14:textId="4B1E0048" w:rsidR="005C1101" w:rsidRPr="00B86E93" w:rsidRDefault="005C1101" w:rsidP="005C1101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  <w:tr w:rsidR="005C1101" w:rsidRPr="00B86E93" w14:paraId="1277C663" w14:textId="77777777" w:rsidTr="008D0D5A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4F12A9CA" w14:textId="17FBC06A" w:rsidR="005C1101" w:rsidRPr="00B86E93" w:rsidRDefault="005C1101" w:rsidP="00672F83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699" w:type="dxa"/>
                  <w:vAlign w:val="center"/>
                </w:tcPr>
                <w:p w14:paraId="1A088C9E" w14:textId="1890EEB0" w:rsidR="005C1101" w:rsidRPr="00B86E93" w:rsidRDefault="005C1101" w:rsidP="005C1101">
                  <w:pPr>
                    <w:jc w:val="right"/>
                    <w:rPr>
                      <w:rFonts w:asciiTheme="minorEastAsia" w:hAnsiTheme="minorEastAsia"/>
                    </w:rPr>
                  </w:pPr>
                  <w:r w:rsidRPr="00B86E93">
                    <w:rPr>
                      <w:rFonts w:asciiTheme="minorEastAsia" w:hAnsiTheme="minorEastAsia" w:hint="eastAsia"/>
                    </w:rPr>
                    <w:t>合</w:t>
                  </w:r>
                  <w:r w:rsidR="002B251E"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Pr="00B86E93">
                    <w:rPr>
                      <w:rFonts w:asciiTheme="minorEastAsia" w:hAnsiTheme="minorEastAsia" w:hint="eastAsia"/>
                    </w:rPr>
                    <w:t>計</w:t>
                  </w:r>
                </w:p>
              </w:tc>
              <w:tc>
                <w:tcPr>
                  <w:tcW w:w="2010" w:type="dxa"/>
                  <w:vAlign w:val="center"/>
                </w:tcPr>
                <w:p w14:paraId="550741E5" w14:textId="5221E002" w:rsidR="005C1101" w:rsidRPr="00B86E93" w:rsidRDefault="005C1101" w:rsidP="005C1101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円</w:t>
                  </w:r>
                </w:p>
              </w:tc>
            </w:tr>
          </w:tbl>
          <w:bookmarkEnd w:id="0"/>
          <w:p w14:paraId="18026F6D" w14:textId="529663CB" w:rsidR="00FA0B50" w:rsidRPr="00B86E93" w:rsidRDefault="00672F83" w:rsidP="00C22C13">
            <w:pPr>
              <w:rPr>
                <w:rFonts w:asciiTheme="minorEastAsia" w:hAnsiTheme="minorEastAsia"/>
              </w:rPr>
            </w:pPr>
            <w:r w:rsidRPr="00672F83">
              <w:rPr>
                <w:rFonts w:asciiTheme="minorEastAsia" w:hAnsiTheme="minorEastAsia" w:hint="eastAsia"/>
                <w:sz w:val="18"/>
                <w:szCs w:val="20"/>
              </w:rPr>
              <w:t>※費目は適宜増やしてください。</w:t>
            </w:r>
          </w:p>
        </w:tc>
      </w:tr>
      <w:tr w:rsidR="00453BAC" w:rsidRPr="00B86E93" w14:paraId="5C3D229C" w14:textId="77777777" w:rsidTr="00F03881">
        <w:tc>
          <w:tcPr>
            <w:tcW w:w="8789" w:type="dxa"/>
          </w:tcPr>
          <w:p w14:paraId="50198834" w14:textId="74F83502" w:rsidR="00E42E8D" w:rsidRPr="001A7115" w:rsidRDefault="00DD047C" w:rsidP="0000136D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1A7115">
              <w:rPr>
                <w:rFonts w:asciiTheme="minorEastAsia" w:hAnsiTheme="minorEastAsia" w:hint="eastAsia"/>
                <w:szCs w:val="21"/>
              </w:rPr>
              <w:t>申請者の過去</w:t>
            </w:r>
            <w:r w:rsidR="000D7E95" w:rsidRPr="001A7115">
              <w:rPr>
                <w:rFonts w:asciiTheme="minorEastAsia" w:hAnsiTheme="minorEastAsia" w:hint="eastAsia"/>
                <w:szCs w:val="21"/>
              </w:rPr>
              <w:t>５</w:t>
            </w:r>
            <w:r w:rsidRPr="001A7115">
              <w:rPr>
                <w:rFonts w:asciiTheme="minorEastAsia" w:hAnsiTheme="minorEastAsia" w:hint="eastAsia"/>
                <w:szCs w:val="21"/>
              </w:rPr>
              <w:t>年間の研究業績</w:t>
            </w:r>
            <w:r w:rsidRPr="001A711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1F51F0" w:rsidRPr="001A7115">
              <w:rPr>
                <w:rFonts w:asciiTheme="minorEastAsia" w:hAnsiTheme="minorEastAsia" w:hint="eastAsia"/>
                <w:sz w:val="18"/>
                <w:szCs w:val="18"/>
              </w:rPr>
              <w:t>業績の種類［例：原著論文</w:t>
            </w:r>
            <w:r w:rsidR="006F78DE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1F51F0" w:rsidRPr="001A7115">
              <w:rPr>
                <w:rFonts w:asciiTheme="minorEastAsia" w:hAnsiTheme="minorEastAsia" w:hint="eastAsia"/>
                <w:sz w:val="18"/>
                <w:szCs w:val="18"/>
              </w:rPr>
              <w:t>著書</w:t>
            </w:r>
            <w:r w:rsidR="006F78DE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1F51F0" w:rsidRPr="001A7115">
              <w:rPr>
                <w:rFonts w:asciiTheme="minorEastAsia" w:hAnsiTheme="minorEastAsia" w:hint="eastAsia"/>
                <w:sz w:val="18"/>
                <w:szCs w:val="18"/>
              </w:rPr>
              <w:t>総説など］に分け</w:t>
            </w:r>
            <w:r w:rsidR="00B71F9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00136D" w:rsidRPr="001A7115">
              <w:rPr>
                <w:rFonts w:asciiTheme="minorEastAsia" w:hAnsiTheme="minorEastAsia" w:hint="eastAsia"/>
                <w:sz w:val="18"/>
                <w:szCs w:val="18"/>
              </w:rPr>
              <w:t>査読の有無も明記すること</w:t>
            </w:r>
            <w:r w:rsidRPr="001A711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46567EDC" w14:textId="267A02E6" w:rsidR="002C75C2" w:rsidRDefault="002C75C2" w:rsidP="00095081">
            <w:pPr>
              <w:pStyle w:val="a3"/>
              <w:ind w:leftChars="0"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br/>
            </w:r>
          </w:p>
          <w:p w14:paraId="7F4D86E6" w14:textId="77777777" w:rsidR="002C75C2" w:rsidRPr="00B86E93" w:rsidRDefault="002C75C2" w:rsidP="00095081">
            <w:pPr>
              <w:pStyle w:val="a3"/>
              <w:ind w:leftChars="0" w:left="360"/>
              <w:rPr>
                <w:rFonts w:asciiTheme="minorEastAsia" w:hAnsiTheme="minorEastAsia"/>
              </w:rPr>
            </w:pPr>
          </w:p>
        </w:tc>
      </w:tr>
      <w:tr w:rsidR="00453BAC" w:rsidRPr="00B86E93" w14:paraId="44EAECA8" w14:textId="77777777" w:rsidTr="00F03881">
        <w:tc>
          <w:tcPr>
            <w:tcW w:w="8789" w:type="dxa"/>
          </w:tcPr>
          <w:p w14:paraId="30659AA8" w14:textId="5151AC14" w:rsidR="00DD047C" w:rsidRPr="00B86E93" w:rsidRDefault="00DD047C" w:rsidP="000E57CC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B86E93">
              <w:rPr>
                <w:rFonts w:asciiTheme="minorEastAsia" w:hAnsiTheme="minorEastAsia" w:hint="eastAsia"/>
              </w:rPr>
              <w:lastRenderedPageBreak/>
              <w:t>申請者の過去</w:t>
            </w:r>
            <w:r w:rsidR="000D7E95">
              <w:rPr>
                <w:rFonts w:asciiTheme="minorEastAsia" w:hAnsiTheme="minorEastAsia" w:hint="eastAsia"/>
              </w:rPr>
              <w:t>５</w:t>
            </w:r>
            <w:r w:rsidRPr="00B86E93">
              <w:rPr>
                <w:rFonts w:asciiTheme="minorEastAsia" w:hAnsiTheme="minorEastAsia" w:hint="eastAsia"/>
              </w:rPr>
              <w:t>年間の学会発表</w:t>
            </w:r>
            <w:r w:rsidR="00936D48" w:rsidRPr="00B86E93">
              <w:rPr>
                <w:rFonts w:asciiTheme="minorEastAsia" w:hAnsiTheme="minorEastAsia" w:hint="eastAsia"/>
              </w:rPr>
              <w:t>・講演</w:t>
            </w:r>
            <w:r w:rsidR="002C75C2">
              <w:rPr>
                <w:rFonts w:asciiTheme="minorEastAsia" w:hAnsiTheme="minorEastAsia"/>
              </w:rPr>
              <w:br/>
            </w:r>
            <w:r w:rsidR="002C75C2">
              <w:rPr>
                <w:rFonts w:asciiTheme="minorEastAsia" w:hAnsiTheme="minorEastAsia"/>
              </w:rPr>
              <w:br/>
            </w:r>
            <w:r w:rsidR="002C75C2">
              <w:rPr>
                <w:rFonts w:asciiTheme="minorEastAsia" w:hAnsiTheme="minorEastAsia"/>
              </w:rPr>
              <w:br/>
            </w:r>
            <w:r w:rsidR="002C75C2">
              <w:rPr>
                <w:rFonts w:asciiTheme="minorEastAsia" w:hAnsiTheme="minorEastAsia"/>
              </w:rPr>
              <w:br/>
            </w:r>
            <w:r w:rsidR="002C75C2">
              <w:rPr>
                <w:rFonts w:asciiTheme="minorEastAsia" w:hAnsiTheme="minorEastAsia"/>
              </w:rPr>
              <w:br/>
            </w:r>
          </w:p>
        </w:tc>
      </w:tr>
      <w:tr w:rsidR="00453BAC" w:rsidRPr="00B86E93" w14:paraId="729F2CD8" w14:textId="77777777" w:rsidTr="00F03881">
        <w:tc>
          <w:tcPr>
            <w:tcW w:w="8789" w:type="dxa"/>
          </w:tcPr>
          <w:p w14:paraId="0385C9C5" w14:textId="22278AF9" w:rsidR="002C75C2" w:rsidRDefault="00DD047C" w:rsidP="00BC1BE0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B86E93">
              <w:rPr>
                <w:rFonts w:asciiTheme="minorEastAsia" w:hAnsiTheme="minorEastAsia" w:hint="eastAsia"/>
              </w:rPr>
              <w:t>申請者が過去</w:t>
            </w:r>
            <w:r w:rsidR="000D7E95">
              <w:rPr>
                <w:rFonts w:asciiTheme="minorEastAsia" w:hAnsiTheme="minorEastAsia" w:hint="eastAsia"/>
              </w:rPr>
              <w:t>５</w:t>
            </w:r>
            <w:r w:rsidRPr="00B86E93">
              <w:rPr>
                <w:rFonts w:asciiTheme="minorEastAsia" w:hAnsiTheme="minorEastAsia" w:hint="eastAsia"/>
              </w:rPr>
              <w:t>年間に獲得した研究費</w:t>
            </w:r>
            <w:r w:rsidRPr="005C1101">
              <w:rPr>
                <w:rFonts w:asciiTheme="minorEastAsia" w:hAnsiTheme="minorEastAsia" w:hint="eastAsia"/>
                <w:sz w:val="18"/>
                <w:szCs w:val="20"/>
              </w:rPr>
              <w:t>（代表・分担に分けて）</w:t>
            </w:r>
            <w:r w:rsidR="00D45A7C" w:rsidRPr="005C1101">
              <w:rPr>
                <w:rFonts w:asciiTheme="minorEastAsia" w:hAnsiTheme="minorEastAsia"/>
                <w:sz w:val="18"/>
                <w:szCs w:val="20"/>
              </w:rPr>
              <w:br/>
            </w:r>
          </w:p>
          <w:p w14:paraId="3E9A2AC9" w14:textId="77777777" w:rsidR="00D45A7C" w:rsidRDefault="00D45A7C" w:rsidP="00D45A7C">
            <w:pPr>
              <w:pStyle w:val="a3"/>
              <w:ind w:leftChars="0" w:left="360"/>
              <w:rPr>
                <w:rFonts w:asciiTheme="minorEastAsia" w:hAnsiTheme="minorEastAsia"/>
              </w:rPr>
            </w:pPr>
          </w:p>
          <w:p w14:paraId="3B683EE8" w14:textId="77777777" w:rsidR="00D45A7C" w:rsidRDefault="00D45A7C" w:rsidP="002C75C2">
            <w:pPr>
              <w:rPr>
                <w:rFonts w:asciiTheme="minorEastAsia" w:hAnsiTheme="minorEastAsia"/>
              </w:rPr>
            </w:pPr>
          </w:p>
          <w:p w14:paraId="2942149D" w14:textId="77777777" w:rsidR="00D45A7C" w:rsidRDefault="00D45A7C" w:rsidP="002C75C2">
            <w:pPr>
              <w:rPr>
                <w:rFonts w:asciiTheme="minorEastAsia" w:hAnsiTheme="minorEastAsia"/>
              </w:rPr>
            </w:pPr>
          </w:p>
          <w:p w14:paraId="671D85B4" w14:textId="77777777" w:rsidR="00D45A7C" w:rsidRPr="002C75C2" w:rsidRDefault="00D45A7C" w:rsidP="002C75C2">
            <w:pPr>
              <w:rPr>
                <w:rFonts w:asciiTheme="minorEastAsia" w:hAnsiTheme="minorEastAsia"/>
              </w:rPr>
            </w:pPr>
          </w:p>
        </w:tc>
      </w:tr>
      <w:tr w:rsidR="00DD047C" w:rsidRPr="00B86E93" w14:paraId="5267AB23" w14:textId="77777777" w:rsidTr="00F03881">
        <w:tc>
          <w:tcPr>
            <w:tcW w:w="8789" w:type="dxa"/>
          </w:tcPr>
          <w:p w14:paraId="5F884E3B" w14:textId="77777777" w:rsidR="00DD047C" w:rsidRDefault="00DD047C" w:rsidP="00DD047C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B86E93">
              <w:rPr>
                <w:rFonts w:asciiTheme="minorEastAsia" w:hAnsiTheme="minorEastAsia" w:hint="eastAsia"/>
              </w:rPr>
              <w:t>申請者のこれまでの受賞歴</w:t>
            </w:r>
            <w:r w:rsidR="00F03881" w:rsidRPr="00B86E93">
              <w:rPr>
                <w:rFonts w:asciiTheme="minorEastAsia" w:hAnsiTheme="minorEastAsia"/>
              </w:rPr>
              <w:br/>
            </w:r>
          </w:p>
          <w:p w14:paraId="0B2E1FB4" w14:textId="77777777" w:rsidR="00BC1BE0" w:rsidRDefault="00BC1BE0" w:rsidP="00BC1BE0">
            <w:pPr>
              <w:rPr>
                <w:rFonts w:asciiTheme="minorEastAsia" w:hAnsiTheme="minorEastAsia"/>
              </w:rPr>
            </w:pPr>
          </w:p>
          <w:p w14:paraId="0382EFF2" w14:textId="77777777" w:rsidR="00BC1BE0" w:rsidRDefault="00BC1BE0" w:rsidP="00BC1BE0">
            <w:pPr>
              <w:rPr>
                <w:rFonts w:asciiTheme="minorEastAsia" w:hAnsiTheme="minorEastAsia"/>
              </w:rPr>
            </w:pPr>
          </w:p>
          <w:p w14:paraId="513BC931" w14:textId="77777777" w:rsidR="00BC1BE0" w:rsidRDefault="00BC1BE0" w:rsidP="00BC1BE0">
            <w:pPr>
              <w:rPr>
                <w:rFonts w:asciiTheme="minorEastAsia" w:hAnsiTheme="minorEastAsia"/>
              </w:rPr>
            </w:pPr>
          </w:p>
          <w:p w14:paraId="7DA23211" w14:textId="77777777" w:rsidR="00BC1BE0" w:rsidRPr="00BC1BE0" w:rsidRDefault="00BC1BE0" w:rsidP="00BC1BE0">
            <w:pPr>
              <w:rPr>
                <w:rFonts w:asciiTheme="minorEastAsia" w:hAnsiTheme="minorEastAsia"/>
              </w:rPr>
            </w:pPr>
          </w:p>
        </w:tc>
      </w:tr>
      <w:tr w:rsidR="00DD047C" w:rsidRPr="00B86E93" w14:paraId="570F59D1" w14:textId="77777777" w:rsidTr="00F03881">
        <w:tc>
          <w:tcPr>
            <w:tcW w:w="8789" w:type="dxa"/>
          </w:tcPr>
          <w:p w14:paraId="6E1D4C62" w14:textId="1DE6832B" w:rsidR="000E57CC" w:rsidRDefault="00DD047C" w:rsidP="000E57CC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B86E93">
              <w:rPr>
                <w:rFonts w:asciiTheme="minorEastAsia" w:hAnsiTheme="minorEastAsia" w:hint="eastAsia"/>
              </w:rPr>
              <w:t>申請者の過去</w:t>
            </w:r>
            <w:r w:rsidR="000D7E95">
              <w:rPr>
                <w:rFonts w:asciiTheme="minorEastAsia" w:hAnsiTheme="minorEastAsia" w:hint="eastAsia"/>
              </w:rPr>
              <w:t>５</w:t>
            </w:r>
            <w:r w:rsidRPr="00B86E93">
              <w:rPr>
                <w:rFonts w:asciiTheme="minorEastAsia" w:hAnsiTheme="minorEastAsia" w:hint="eastAsia"/>
              </w:rPr>
              <w:t>年間の学内外の委員</w:t>
            </w:r>
            <w:r w:rsidR="0000136D" w:rsidRPr="00B86E93">
              <w:rPr>
                <w:rFonts w:asciiTheme="minorEastAsia" w:hAnsiTheme="minorEastAsia" w:hint="eastAsia"/>
              </w:rPr>
              <w:t>・役員</w:t>
            </w:r>
            <w:r w:rsidRPr="00B86E93">
              <w:rPr>
                <w:rFonts w:asciiTheme="minorEastAsia" w:hAnsiTheme="minorEastAsia" w:hint="eastAsia"/>
              </w:rPr>
              <w:t>歴</w:t>
            </w:r>
            <w:r w:rsidR="00F03881" w:rsidRPr="00B86E93">
              <w:rPr>
                <w:rFonts w:asciiTheme="minorEastAsia" w:hAnsiTheme="minorEastAsia"/>
              </w:rPr>
              <w:br/>
            </w:r>
            <w:r w:rsidR="00F03881" w:rsidRPr="00B86E93">
              <w:rPr>
                <w:rFonts w:asciiTheme="minorEastAsia" w:hAnsiTheme="minorEastAsia"/>
              </w:rPr>
              <w:br/>
            </w:r>
            <w:r w:rsidR="00F03881" w:rsidRPr="00B86E93">
              <w:rPr>
                <w:rFonts w:asciiTheme="minorEastAsia" w:hAnsiTheme="minorEastAsia"/>
              </w:rPr>
              <w:br/>
            </w:r>
          </w:p>
          <w:p w14:paraId="7508304D" w14:textId="77777777" w:rsidR="002C75C2" w:rsidRPr="00B86E93" w:rsidRDefault="002C75C2" w:rsidP="002C75C2">
            <w:pPr>
              <w:pStyle w:val="a3"/>
              <w:ind w:leftChars="0" w:left="360"/>
              <w:rPr>
                <w:rFonts w:asciiTheme="minorEastAsia" w:hAnsiTheme="minorEastAsia"/>
              </w:rPr>
            </w:pPr>
          </w:p>
          <w:p w14:paraId="3B89C3CE" w14:textId="77777777" w:rsidR="00DD047C" w:rsidRDefault="00DD047C" w:rsidP="000E57CC">
            <w:pPr>
              <w:pStyle w:val="a3"/>
              <w:ind w:leftChars="0" w:left="360"/>
              <w:rPr>
                <w:rFonts w:asciiTheme="minorEastAsia" w:hAnsiTheme="minorEastAsia"/>
              </w:rPr>
            </w:pPr>
          </w:p>
          <w:p w14:paraId="5631FEF8" w14:textId="5A3843B1" w:rsidR="000D7E95" w:rsidRPr="00B86E93" w:rsidRDefault="000D7E95" w:rsidP="000E57CC">
            <w:pPr>
              <w:pStyle w:val="a3"/>
              <w:ind w:leftChars="0" w:left="360"/>
              <w:rPr>
                <w:rFonts w:asciiTheme="minorEastAsia" w:hAnsiTheme="minorEastAsia"/>
              </w:rPr>
            </w:pPr>
          </w:p>
        </w:tc>
      </w:tr>
      <w:tr w:rsidR="00DD047C" w:rsidRPr="00B86E93" w14:paraId="120440D5" w14:textId="77777777" w:rsidTr="00F03881">
        <w:tc>
          <w:tcPr>
            <w:tcW w:w="8789" w:type="dxa"/>
          </w:tcPr>
          <w:p w14:paraId="02F58C15" w14:textId="77777777" w:rsidR="00E42E8D" w:rsidRPr="00B86E93" w:rsidRDefault="00E42E8D" w:rsidP="00DD047C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B86E93">
              <w:rPr>
                <w:rFonts w:asciiTheme="minorEastAsia" w:hAnsiTheme="minorEastAsia" w:hint="eastAsia"/>
              </w:rPr>
              <w:t>申請者のシンポジウム企画・</w:t>
            </w:r>
            <w:r w:rsidR="00214538" w:rsidRPr="00B86E93">
              <w:rPr>
                <w:rFonts w:asciiTheme="minorEastAsia" w:hAnsiTheme="minorEastAsia" w:hint="eastAsia"/>
              </w:rPr>
              <w:t>主催</w:t>
            </w:r>
            <w:r w:rsidRPr="00B86E93">
              <w:rPr>
                <w:rFonts w:asciiTheme="minorEastAsia" w:hAnsiTheme="minorEastAsia" w:hint="eastAsia"/>
              </w:rPr>
              <w:t>歴の有無</w:t>
            </w:r>
          </w:p>
          <w:p w14:paraId="2B1701AF" w14:textId="77777777" w:rsidR="00672F83" w:rsidRDefault="006F78DE" w:rsidP="00672F83">
            <w:pPr>
              <w:pStyle w:val="a3"/>
              <w:ind w:leftChars="0" w:left="36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009360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F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F83">
              <w:rPr>
                <w:rFonts w:asciiTheme="minorEastAsia" w:hAnsiTheme="minorEastAsia" w:hint="eastAsia"/>
              </w:rPr>
              <w:t>無</w:t>
            </w:r>
          </w:p>
          <w:p w14:paraId="210BBD59" w14:textId="52038104" w:rsidR="00DD047C" w:rsidRPr="00B86E93" w:rsidRDefault="006F78DE" w:rsidP="00E42E8D">
            <w:pPr>
              <w:pStyle w:val="a3"/>
              <w:ind w:leftChars="0" w:left="36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729527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2F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72F83">
              <w:rPr>
                <w:rFonts w:asciiTheme="minorEastAsia" w:hAnsiTheme="minorEastAsia" w:hint="eastAsia"/>
              </w:rPr>
              <w:t>有（開催・主催したシンポジウムの名称等）</w:t>
            </w:r>
          </w:p>
          <w:p w14:paraId="7521450C" w14:textId="77777777" w:rsidR="000E57CC" w:rsidRPr="00B86E93" w:rsidRDefault="000E57CC" w:rsidP="00E42E8D">
            <w:pPr>
              <w:pStyle w:val="a3"/>
              <w:ind w:leftChars="0" w:left="360"/>
              <w:rPr>
                <w:rFonts w:asciiTheme="minorEastAsia" w:hAnsiTheme="minorEastAsia"/>
              </w:rPr>
            </w:pPr>
          </w:p>
          <w:p w14:paraId="1862CBBB" w14:textId="77777777" w:rsidR="00E42E8D" w:rsidRPr="002C75C2" w:rsidRDefault="00E42E8D" w:rsidP="002C75C2">
            <w:pPr>
              <w:rPr>
                <w:rFonts w:asciiTheme="minorEastAsia" w:hAnsiTheme="minorEastAsia"/>
              </w:rPr>
            </w:pPr>
          </w:p>
          <w:p w14:paraId="212E8DD7" w14:textId="77777777" w:rsidR="000E57CC" w:rsidRPr="002C75C2" w:rsidRDefault="000E57CC" w:rsidP="002C75C2">
            <w:pPr>
              <w:rPr>
                <w:rFonts w:asciiTheme="minorEastAsia" w:hAnsiTheme="minorEastAsia"/>
              </w:rPr>
            </w:pPr>
          </w:p>
        </w:tc>
      </w:tr>
    </w:tbl>
    <w:p w14:paraId="4837E90B" w14:textId="77777777" w:rsidR="00D67F5E" w:rsidRPr="00CE3733" w:rsidRDefault="00F0279A" w:rsidP="009D5A88">
      <w:pPr>
        <w:rPr>
          <w:rFonts w:asciiTheme="minorEastAsia" w:hAnsiTheme="minorEastAsia"/>
          <w:sz w:val="18"/>
          <w:szCs w:val="18"/>
        </w:rPr>
      </w:pPr>
      <w:r w:rsidRPr="00CE3733">
        <w:rPr>
          <w:rFonts w:asciiTheme="minorEastAsia" w:hAnsiTheme="minorEastAsia" w:hint="eastAsia"/>
          <w:sz w:val="18"/>
          <w:szCs w:val="18"/>
        </w:rPr>
        <w:t>※記入枠が不足する場合は広げてください。</w:t>
      </w:r>
    </w:p>
    <w:sectPr w:rsidR="00D67F5E" w:rsidRPr="00CE3733" w:rsidSect="00D45A7C">
      <w:footerReference w:type="default" r:id="rId8"/>
      <w:pgSz w:w="11906" w:h="16838"/>
      <w:pgMar w:top="1701" w:right="1701" w:bottom="1418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EE7E9" w14:textId="77777777" w:rsidR="005977B9" w:rsidRDefault="005977B9" w:rsidP="00253210">
      <w:r>
        <w:separator/>
      </w:r>
    </w:p>
  </w:endnote>
  <w:endnote w:type="continuationSeparator" w:id="0">
    <w:p w14:paraId="2525CE44" w14:textId="77777777" w:rsidR="005977B9" w:rsidRDefault="005977B9" w:rsidP="0025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936774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18"/>
        <w:szCs w:val="20"/>
      </w:rPr>
    </w:sdtEndPr>
    <w:sdtContent>
      <w:p w14:paraId="02F2424E" w14:textId="38F11E69" w:rsidR="005C1101" w:rsidRPr="00A5218E" w:rsidRDefault="005C1101">
        <w:pPr>
          <w:pStyle w:val="a8"/>
          <w:jc w:val="center"/>
          <w:rPr>
            <w:rFonts w:asciiTheme="minorEastAsia" w:hAnsiTheme="minorEastAsia"/>
            <w:sz w:val="18"/>
            <w:szCs w:val="20"/>
          </w:rPr>
        </w:pPr>
        <w:r w:rsidRPr="00A5218E">
          <w:rPr>
            <w:rFonts w:asciiTheme="minorEastAsia" w:hAnsiTheme="minorEastAsia"/>
            <w:sz w:val="18"/>
            <w:szCs w:val="20"/>
          </w:rPr>
          <w:fldChar w:fldCharType="begin"/>
        </w:r>
        <w:r w:rsidRPr="00A5218E">
          <w:rPr>
            <w:rFonts w:asciiTheme="minorEastAsia" w:hAnsiTheme="minorEastAsia"/>
            <w:sz w:val="18"/>
            <w:szCs w:val="20"/>
          </w:rPr>
          <w:instrText>PAGE   \* MERGEFORMAT</w:instrText>
        </w:r>
        <w:r w:rsidRPr="00A5218E">
          <w:rPr>
            <w:rFonts w:asciiTheme="minorEastAsia" w:hAnsiTheme="minorEastAsia"/>
            <w:sz w:val="18"/>
            <w:szCs w:val="20"/>
          </w:rPr>
          <w:fldChar w:fldCharType="separate"/>
        </w:r>
        <w:r w:rsidRPr="00A5218E">
          <w:rPr>
            <w:rFonts w:asciiTheme="minorEastAsia" w:hAnsiTheme="minorEastAsia"/>
            <w:sz w:val="18"/>
            <w:szCs w:val="20"/>
            <w:lang w:val="ja-JP"/>
          </w:rPr>
          <w:t>2</w:t>
        </w:r>
        <w:r w:rsidRPr="00A5218E">
          <w:rPr>
            <w:rFonts w:asciiTheme="minorEastAsia" w:hAnsiTheme="minorEastAsia"/>
            <w:sz w:val="18"/>
            <w:szCs w:val="20"/>
          </w:rPr>
          <w:fldChar w:fldCharType="end"/>
        </w:r>
      </w:p>
    </w:sdtContent>
  </w:sdt>
  <w:p w14:paraId="59021D9F" w14:textId="43933F5A" w:rsidR="00CA249C" w:rsidRPr="009B1658" w:rsidRDefault="00CA249C">
    <w:pPr>
      <w:pStyle w:val="a8"/>
      <w:rPr>
        <w:spacing w:val="-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B4975" w14:textId="77777777" w:rsidR="005977B9" w:rsidRDefault="005977B9" w:rsidP="00253210">
      <w:r>
        <w:separator/>
      </w:r>
    </w:p>
  </w:footnote>
  <w:footnote w:type="continuationSeparator" w:id="0">
    <w:p w14:paraId="4AEBA507" w14:textId="77777777" w:rsidR="005977B9" w:rsidRDefault="005977B9" w:rsidP="0025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247CE"/>
    <w:multiLevelType w:val="hybridMultilevel"/>
    <w:tmpl w:val="A984BF8C"/>
    <w:lvl w:ilvl="0" w:tplc="5B7ADA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B47E2"/>
    <w:multiLevelType w:val="hybridMultilevel"/>
    <w:tmpl w:val="90A6D130"/>
    <w:lvl w:ilvl="0" w:tplc="3EC21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875C20"/>
    <w:multiLevelType w:val="hybridMultilevel"/>
    <w:tmpl w:val="7FB6F288"/>
    <w:lvl w:ilvl="0" w:tplc="F8C896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1165968">
    <w:abstractNumId w:val="0"/>
  </w:num>
  <w:num w:numId="2" w16cid:durableId="20396249">
    <w:abstractNumId w:val="1"/>
  </w:num>
  <w:num w:numId="3" w16cid:durableId="710112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96"/>
    <w:rsid w:val="0000136D"/>
    <w:rsid w:val="00022AE2"/>
    <w:rsid w:val="00025096"/>
    <w:rsid w:val="0006740D"/>
    <w:rsid w:val="000929F3"/>
    <w:rsid w:val="00094CDB"/>
    <w:rsid w:val="00095081"/>
    <w:rsid w:val="000B076A"/>
    <w:rsid w:val="000B0ABD"/>
    <w:rsid w:val="000D7E95"/>
    <w:rsid w:val="000E400F"/>
    <w:rsid w:val="000E57CC"/>
    <w:rsid w:val="000F23D0"/>
    <w:rsid w:val="001A7115"/>
    <w:rsid w:val="001D743D"/>
    <w:rsid w:val="001D7972"/>
    <w:rsid w:val="001E5434"/>
    <w:rsid w:val="001E6F5D"/>
    <w:rsid w:val="001F51F0"/>
    <w:rsid w:val="001F54B1"/>
    <w:rsid w:val="00214538"/>
    <w:rsid w:val="00230856"/>
    <w:rsid w:val="00253210"/>
    <w:rsid w:val="00277D1E"/>
    <w:rsid w:val="0028636D"/>
    <w:rsid w:val="002B251E"/>
    <w:rsid w:val="002C1716"/>
    <w:rsid w:val="002C75C2"/>
    <w:rsid w:val="002D1FCF"/>
    <w:rsid w:val="002E59F5"/>
    <w:rsid w:val="00300FF8"/>
    <w:rsid w:val="00303A9E"/>
    <w:rsid w:val="003115A9"/>
    <w:rsid w:val="0036484F"/>
    <w:rsid w:val="00374597"/>
    <w:rsid w:val="00397813"/>
    <w:rsid w:val="003D302B"/>
    <w:rsid w:val="003E2E06"/>
    <w:rsid w:val="00453BAC"/>
    <w:rsid w:val="004607C7"/>
    <w:rsid w:val="00473AB0"/>
    <w:rsid w:val="00476BC1"/>
    <w:rsid w:val="00484168"/>
    <w:rsid w:val="004951D8"/>
    <w:rsid w:val="004A1C79"/>
    <w:rsid w:val="004B3193"/>
    <w:rsid w:val="004D6788"/>
    <w:rsid w:val="00506AE3"/>
    <w:rsid w:val="00506E77"/>
    <w:rsid w:val="00526DB6"/>
    <w:rsid w:val="005633F2"/>
    <w:rsid w:val="00573A3D"/>
    <w:rsid w:val="00576F4C"/>
    <w:rsid w:val="005977B9"/>
    <w:rsid w:val="005A48AE"/>
    <w:rsid w:val="005C1101"/>
    <w:rsid w:val="005E086B"/>
    <w:rsid w:val="005E4CAB"/>
    <w:rsid w:val="00672F83"/>
    <w:rsid w:val="00685937"/>
    <w:rsid w:val="006B554C"/>
    <w:rsid w:val="006E5153"/>
    <w:rsid w:val="006E57B9"/>
    <w:rsid w:val="006F5C34"/>
    <w:rsid w:val="006F78DE"/>
    <w:rsid w:val="00724AEC"/>
    <w:rsid w:val="007660D2"/>
    <w:rsid w:val="007840D1"/>
    <w:rsid w:val="0078522D"/>
    <w:rsid w:val="007867D5"/>
    <w:rsid w:val="007B1AA8"/>
    <w:rsid w:val="007D1D0E"/>
    <w:rsid w:val="008137BD"/>
    <w:rsid w:val="00872CD5"/>
    <w:rsid w:val="00886B4A"/>
    <w:rsid w:val="008930FC"/>
    <w:rsid w:val="008A10FD"/>
    <w:rsid w:val="008A1830"/>
    <w:rsid w:val="008D0D5A"/>
    <w:rsid w:val="008F6028"/>
    <w:rsid w:val="009201FD"/>
    <w:rsid w:val="0092514F"/>
    <w:rsid w:val="00936D48"/>
    <w:rsid w:val="009474DC"/>
    <w:rsid w:val="009869FB"/>
    <w:rsid w:val="009B1658"/>
    <w:rsid w:val="009D5A88"/>
    <w:rsid w:val="009E6B20"/>
    <w:rsid w:val="00A16421"/>
    <w:rsid w:val="00A20AEE"/>
    <w:rsid w:val="00A5218E"/>
    <w:rsid w:val="00A86885"/>
    <w:rsid w:val="00A92E9F"/>
    <w:rsid w:val="00AB1F9B"/>
    <w:rsid w:val="00AC5685"/>
    <w:rsid w:val="00AC7DD9"/>
    <w:rsid w:val="00B12517"/>
    <w:rsid w:val="00B51438"/>
    <w:rsid w:val="00B65464"/>
    <w:rsid w:val="00B71F91"/>
    <w:rsid w:val="00B86E93"/>
    <w:rsid w:val="00B94DD6"/>
    <w:rsid w:val="00BB7AC8"/>
    <w:rsid w:val="00BC0BA9"/>
    <w:rsid w:val="00BC1BE0"/>
    <w:rsid w:val="00BC74E0"/>
    <w:rsid w:val="00C13837"/>
    <w:rsid w:val="00C138A8"/>
    <w:rsid w:val="00C17F75"/>
    <w:rsid w:val="00C22C13"/>
    <w:rsid w:val="00C46599"/>
    <w:rsid w:val="00C46C62"/>
    <w:rsid w:val="00C85FAD"/>
    <w:rsid w:val="00CA249C"/>
    <w:rsid w:val="00CB0A43"/>
    <w:rsid w:val="00CC2F74"/>
    <w:rsid w:val="00CE3733"/>
    <w:rsid w:val="00CE5937"/>
    <w:rsid w:val="00CF7E96"/>
    <w:rsid w:val="00D31586"/>
    <w:rsid w:val="00D45A7C"/>
    <w:rsid w:val="00D67F5E"/>
    <w:rsid w:val="00D70042"/>
    <w:rsid w:val="00D84A12"/>
    <w:rsid w:val="00D869B1"/>
    <w:rsid w:val="00DD047C"/>
    <w:rsid w:val="00E2405D"/>
    <w:rsid w:val="00E40968"/>
    <w:rsid w:val="00E42E8D"/>
    <w:rsid w:val="00E54E4B"/>
    <w:rsid w:val="00E74105"/>
    <w:rsid w:val="00EC1D4A"/>
    <w:rsid w:val="00ED2926"/>
    <w:rsid w:val="00EF5F67"/>
    <w:rsid w:val="00F0279A"/>
    <w:rsid w:val="00F03881"/>
    <w:rsid w:val="00F05E35"/>
    <w:rsid w:val="00F32170"/>
    <w:rsid w:val="00F85EC4"/>
    <w:rsid w:val="00FA0B50"/>
    <w:rsid w:val="00FB3AD1"/>
    <w:rsid w:val="00FB5848"/>
    <w:rsid w:val="00FC6D65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A21A1D"/>
  <w15:docId w15:val="{D46A1036-718A-4F83-ADD9-78AF475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D4A"/>
    <w:pPr>
      <w:ind w:leftChars="400" w:left="840"/>
    </w:pPr>
  </w:style>
  <w:style w:type="character" w:styleId="a4">
    <w:name w:val="Hyperlink"/>
    <w:basedOn w:val="a0"/>
    <w:uiPriority w:val="99"/>
    <w:unhideWhenUsed/>
    <w:rsid w:val="003D302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D0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32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3210"/>
  </w:style>
  <w:style w:type="paragraph" w:styleId="a8">
    <w:name w:val="footer"/>
    <w:basedOn w:val="a"/>
    <w:link w:val="a9"/>
    <w:uiPriority w:val="99"/>
    <w:unhideWhenUsed/>
    <w:rsid w:val="00253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3210"/>
  </w:style>
  <w:style w:type="paragraph" w:styleId="aa">
    <w:name w:val="Balloon Text"/>
    <w:basedOn w:val="a"/>
    <w:link w:val="ab"/>
    <w:uiPriority w:val="99"/>
    <w:semiHidden/>
    <w:unhideWhenUsed/>
    <w:rsid w:val="00CA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249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E40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E40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E40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E40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E400F"/>
    <w:rPr>
      <w:b/>
      <w:bCs/>
    </w:rPr>
  </w:style>
  <w:style w:type="paragraph" w:styleId="af1">
    <w:name w:val="Revision"/>
    <w:hidden/>
    <w:uiPriority w:val="99"/>
    <w:semiHidden/>
    <w:rsid w:val="00B71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BC5A-9CAB-49BC-B0CC-62C1FEDC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iro Tohda (Resilio)</dc:creator>
  <cp:lastModifiedBy>濱辺　沢子</cp:lastModifiedBy>
  <cp:revision>3</cp:revision>
  <cp:lastPrinted>2023-06-16T04:23:00Z</cp:lastPrinted>
  <dcterms:created xsi:type="dcterms:W3CDTF">2024-05-09T02:43:00Z</dcterms:created>
  <dcterms:modified xsi:type="dcterms:W3CDTF">2024-06-18T01:40:00Z</dcterms:modified>
</cp:coreProperties>
</file>